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F235DB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>ПЛАН</w:t>
      </w:r>
      <w:r w:rsidR="009167E9" w:rsidRPr="00F235DB">
        <w:rPr>
          <w:b/>
          <w:sz w:val="24"/>
          <w:szCs w:val="24"/>
          <w:u w:val="none"/>
        </w:rPr>
        <w:t xml:space="preserve"> </w:t>
      </w:r>
    </w:p>
    <w:p w:rsidR="00AA4904" w:rsidRPr="00F235DB" w:rsidRDefault="008D2A8C" w:rsidP="000B0260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F235DB">
        <w:rPr>
          <w:b/>
          <w:sz w:val="24"/>
          <w:szCs w:val="24"/>
          <w:u w:val="none"/>
        </w:rPr>
        <w:t>Вольского</w:t>
      </w:r>
      <w:proofErr w:type="spellEnd"/>
      <w:r w:rsidRPr="00F235DB">
        <w:rPr>
          <w:b/>
          <w:sz w:val="24"/>
          <w:szCs w:val="24"/>
          <w:u w:val="none"/>
        </w:rPr>
        <w:t xml:space="preserve"> муниципального района с </w:t>
      </w:r>
      <w:r w:rsidR="0082657F">
        <w:rPr>
          <w:b/>
          <w:sz w:val="24"/>
          <w:szCs w:val="24"/>
          <w:u w:val="none"/>
        </w:rPr>
        <w:t>14</w:t>
      </w:r>
      <w:r w:rsidR="00BF50D7">
        <w:rPr>
          <w:b/>
          <w:sz w:val="24"/>
          <w:szCs w:val="24"/>
          <w:u w:val="none"/>
        </w:rPr>
        <w:t xml:space="preserve"> июл</w:t>
      </w:r>
      <w:r w:rsidR="00781415" w:rsidRPr="00F235DB">
        <w:rPr>
          <w:b/>
          <w:sz w:val="24"/>
          <w:szCs w:val="24"/>
          <w:u w:val="none"/>
        </w:rPr>
        <w:t>я</w:t>
      </w:r>
      <w:r w:rsidR="00A17611" w:rsidRPr="00F235DB">
        <w:rPr>
          <w:b/>
          <w:sz w:val="24"/>
          <w:szCs w:val="24"/>
          <w:u w:val="none"/>
        </w:rPr>
        <w:t xml:space="preserve"> по </w:t>
      </w:r>
      <w:r w:rsidR="0082657F">
        <w:rPr>
          <w:b/>
          <w:sz w:val="24"/>
          <w:szCs w:val="24"/>
          <w:u w:val="none"/>
        </w:rPr>
        <w:t>20</w:t>
      </w:r>
      <w:r w:rsidR="009B3D65" w:rsidRPr="00F235DB">
        <w:rPr>
          <w:b/>
          <w:sz w:val="24"/>
          <w:szCs w:val="24"/>
          <w:u w:val="none"/>
        </w:rPr>
        <w:t xml:space="preserve"> </w:t>
      </w:r>
      <w:r w:rsidR="00A77756" w:rsidRPr="00F235DB">
        <w:rPr>
          <w:b/>
          <w:sz w:val="24"/>
          <w:szCs w:val="24"/>
          <w:u w:val="none"/>
        </w:rPr>
        <w:t>июл</w:t>
      </w:r>
      <w:r w:rsidR="00601CEE" w:rsidRPr="00F235DB">
        <w:rPr>
          <w:b/>
          <w:sz w:val="24"/>
          <w:szCs w:val="24"/>
          <w:u w:val="none"/>
        </w:rPr>
        <w:t>я</w:t>
      </w:r>
      <w:r w:rsidRPr="00F235DB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E02E98" w:rsidRPr="001A2196" w:rsidTr="00E02E98">
        <w:trPr>
          <w:trHeight w:hRule="exact" w:val="3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4 июл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E02E98" w:rsidRPr="001A2196" w:rsidTr="00E02E98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E02E98" w:rsidRPr="001A2196" w:rsidTr="00E02E98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E02E98" w:rsidRPr="001A2196" w:rsidTr="00E02E98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М.Г.Богдашевской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1A2196">
              <w:rPr>
                <w:sz w:val="22"/>
                <w:szCs w:val="22"/>
                <w:u w:val="none"/>
              </w:rPr>
              <w:t>.В</w:t>
            </w:r>
            <w:proofErr w:type="gramEnd"/>
            <w:r w:rsidRPr="001A2196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E02E98" w:rsidRPr="001A2196" w:rsidTr="00E02E98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Литературно-музыкальная гостиная «Поэзия русского романса» (ФКУ ИК №5)</w:t>
            </w:r>
          </w:p>
        </w:tc>
      </w:tr>
      <w:tr w:rsidR="00E02E98" w:rsidRPr="001A2196" w:rsidTr="00E02E98">
        <w:trPr>
          <w:trHeight w:hRule="exact" w:val="8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Рабочее совещание по оперативным вопросам, в том числе по вопросу обеспечения организации  приема и размещения  граждан из регионов Украины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E02E98" w:rsidRPr="001A2196" w:rsidTr="00E02E98">
        <w:trPr>
          <w:trHeight w:hRule="exact"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E02E98" w:rsidRPr="001A2196" w:rsidTr="00E02E98">
        <w:trPr>
          <w:trHeight w:hRule="exact" w:val="5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. № 50)</w:t>
            </w:r>
          </w:p>
        </w:tc>
      </w:tr>
      <w:tr w:rsidR="00E02E98" w:rsidRPr="001A2196" w:rsidTr="00E02E98">
        <w:trPr>
          <w:trHeight w:hRule="exact" w:val="2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E02E98" w:rsidRPr="001A2196" w:rsidTr="00E02E98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5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E02E98" w:rsidRPr="001A2196" w:rsidTr="00E02E98">
        <w:trPr>
          <w:trHeight w:hRule="exact"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>Заседание призывной комиссии (ул</w:t>
            </w:r>
            <w:proofErr w:type="gramStart"/>
            <w:r w:rsidRPr="001A2196">
              <w:rPr>
                <w:sz w:val="22"/>
                <w:szCs w:val="22"/>
                <w:u w:val="none"/>
              </w:rPr>
              <w:t>.К</w:t>
            </w:r>
            <w:proofErr w:type="gramEnd"/>
            <w:r w:rsidRPr="001A2196">
              <w:rPr>
                <w:sz w:val="22"/>
                <w:szCs w:val="22"/>
                <w:u w:val="none"/>
              </w:rPr>
              <w:t>омсомольская, д.249)</w:t>
            </w:r>
          </w:p>
        </w:tc>
      </w:tr>
      <w:tr w:rsidR="00E02E98" w:rsidRPr="001A2196" w:rsidTr="00E02E98">
        <w:trPr>
          <w:trHeight w:hRule="exact" w:val="7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AF648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Совещание по вопросу задолженности по страховым взносам в Пенсионный фонд РФ и фонд обязательного медицинского страхования, с участием заместителя Председателя Правительства Саратовской области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П.В.Большеданова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(в режиме видеоконференции) (малый  зал)</w:t>
            </w:r>
          </w:p>
        </w:tc>
      </w:tr>
      <w:tr w:rsidR="00E02E98" w:rsidRPr="001A2196" w:rsidTr="00E02E98">
        <w:trPr>
          <w:trHeight w:hRule="exact" w:val="2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AF648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противопожарного водоснабжения г</w:t>
            </w:r>
            <w:proofErr w:type="gramStart"/>
            <w:r>
              <w:rPr>
                <w:sz w:val="22"/>
                <w:szCs w:val="22"/>
                <w:u w:val="none"/>
              </w:rPr>
              <w:t>.В</w:t>
            </w:r>
            <w:proofErr w:type="gramEnd"/>
            <w:r>
              <w:rPr>
                <w:sz w:val="22"/>
                <w:szCs w:val="22"/>
                <w:u w:val="none"/>
              </w:rPr>
              <w:t>ольска (каб.8)</w:t>
            </w:r>
          </w:p>
        </w:tc>
      </w:tr>
      <w:tr w:rsidR="00E02E98" w:rsidRPr="001A2196" w:rsidTr="00E02E98">
        <w:trPr>
          <w:trHeight w:hRule="exact" w:val="3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E02E98" w:rsidRPr="001A2196" w:rsidTr="00E02E98">
        <w:trPr>
          <w:trHeight w:hRule="exact"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. № 8)</w:t>
            </w:r>
          </w:p>
        </w:tc>
      </w:tr>
      <w:tr w:rsidR="00E02E98" w:rsidRPr="001A2196" w:rsidTr="00E02E98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6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E02E98" w:rsidRPr="001A2196" w:rsidTr="00E02E98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E02E98" w:rsidRPr="001A2196" w:rsidTr="00E02E98">
        <w:trPr>
          <w:trHeight w:hRule="exact" w:val="6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, председателя комиссии 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В.М.Разделкина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(в селекторном режиме) (большой зал)</w:t>
            </w:r>
          </w:p>
        </w:tc>
      </w:tr>
      <w:tr w:rsidR="00E02E98" w:rsidRPr="001A2196" w:rsidTr="00E02E98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</w:tr>
      <w:tr w:rsidR="00E02E98" w:rsidRPr="001A2196" w:rsidTr="00E02E98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</w:tr>
      <w:tr w:rsidR="00E02E98" w:rsidRPr="001A2196" w:rsidTr="00E02E98">
        <w:trPr>
          <w:trHeight w:hRule="exact" w:val="9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Рабочее совещание по вопросу организации уборочных работ урожая 2014 г. и проведения сплошного агрохимического и эколого-токсикологического обследования с/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х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товаропроизводителям получившим субсидию из областного и федерального бюджета на оказание несвязанной поддержки с/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х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товаропроизводителям в области растениеводства (г</w:t>
            </w:r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>аратов, министерство сельского хозяйства)</w:t>
            </w:r>
          </w:p>
        </w:tc>
      </w:tr>
      <w:tr w:rsidR="00E02E98" w:rsidRPr="001A2196" w:rsidTr="00E02E98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Совещание с председателями ТСЖ и ЖСК по подготовке многоквартирных жилых домов к отопительному сезону 2014-2015 гг. (малый зал)</w:t>
            </w:r>
          </w:p>
        </w:tc>
      </w:tr>
      <w:tr w:rsidR="00E02E98" w:rsidRPr="001A2196" w:rsidTr="00E02E98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>Работа общественной приемной  (В.И.Гоголь, А.А.Сахно) (большой зал)</w:t>
            </w:r>
          </w:p>
        </w:tc>
      </w:tr>
      <w:tr w:rsidR="00E02E98" w:rsidRPr="001A2196" w:rsidTr="00E02E98">
        <w:trPr>
          <w:trHeight w:hRule="exact" w:val="28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9C2490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Театрализованное представление «Мы - славяне» (сквер пос</w:t>
            </w:r>
            <w:proofErr w:type="gramStart"/>
            <w:r w:rsidRPr="001A2196">
              <w:rPr>
                <w:sz w:val="22"/>
                <w:szCs w:val="22"/>
                <w:u w:val="none"/>
              </w:rPr>
              <w:t>.Б</w:t>
            </w:r>
            <w:proofErr w:type="gramEnd"/>
            <w:r w:rsidRPr="001A2196">
              <w:rPr>
                <w:sz w:val="22"/>
                <w:szCs w:val="22"/>
                <w:u w:val="none"/>
              </w:rPr>
              <w:t>ольшевик)</w:t>
            </w:r>
          </w:p>
        </w:tc>
      </w:tr>
      <w:tr w:rsidR="00E02E98" w:rsidRPr="001A2196" w:rsidTr="00E02E98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7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. № 3)</w:t>
            </w:r>
          </w:p>
        </w:tc>
      </w:tr>
      <w:tr w:rsidR="00E02E98" w:rsidRPr="001A2196" w:rsidTr="00E02E98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E02E98" w:rsidRPr="001A2196" w:rsidTr="00E02E98">
        <w:trPr>
          <w:trHeight w:hRule="exact" w:val="37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1A2196">
              <w:rPr>
                <w:sz w:val="22"/>
                <w:szCs w:val="22"/>
                <w:u w:val="none"/>
              </w:rPr>
              <w:t>Конкурсно-развлекательные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мероприятия для детей и подростков: «Тропа Робинзона» (ДОЛ «Юбилейный») </w:t>
            </w:r>
          </w:p>
        </w:tc>
      </w:tr>
      <w:tr w:rsidR="00E02E98" w:rsidRPr="001A2196" w:rsidTr="00E02E98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ознавательно-игровая программа «По следам Робинзона» (ДК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с</w:t>
            </w:r>
            <w:proofErr w:type="gramStart"/>
            <w:r w:rsidRPr="001A2196">
              <w:rPr>
                <w:sz w:val="22"/>
                <w:szCs w:val="22"/>
                <w:u w:val="none"/>
              </w:rPr>
              <w:t>.К</w:t>
            </w:r>
            <w:proofErr w:type="gramEnd"/>
            <w:r w:rsidRPr="001A2196">
              <w:rPr>
                <w:sz w:val="22"/>
                <w:szCs w:val="22"/>
                <w:u w:val="none"/>
              </w:rPr>
              <w:t>олояр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)</w:t>
            </w:r>
          </w:p>
        </w:tc>
      </w:tr>
      <w:tr w:rsidR="00E02E98" w:rsidRPr="001A2196" w:rsidTr="00E02E98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E02E98" w:rsidRPr="001A2196" w:rsidTr="00E02E98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круглого  стола с работодателями по вопросу трудоустройства граждан</w:t>
            </w:r>
            <w:r w:rsidRPr="001A2196">
              <w:rPr>
                <w:sz w:val="22"/>
                <w:szCs w:val="22"/>
                <w:u w:val="none"/>
              </w:rPr>
              <w:t xml:space="preserve"> из регионов Украины</w:t>
            </w:r>
            <w:r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E02E98" w:rsidRPr="001A2196" w:rsidTr="00E02E98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E02E98" w:rsidRPr="001A2196" w:rsidTr="00E02E98">
        <w:trPr>
          <w:trHeight w:hRule="exact"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E02E98" w:rsidRPr="001A2196" w:rsidTr="00E02E98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E02E98" w:rsidRPr="001A2196" w:rsidTr="00E02E98">
        <w:trPr>
          <w:trHeight w:hRule="exact"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1C554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1A2196">
              <w:rPr>
                <w:sz w:val="22"/>
                <w:szCs w:val="22"/>
                <w:u w:val="none"/>
              </w:rPr>
              <w:t>.з</w:t>
            </w:r>
            <w:proofErr w:type="gramEnd"/>
            <w:r w:rsidRPr="001A2196">
              <w:rPr>
                <w:sz w:val="22"/>
                <w:szCs w:val="22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Н.М.Забарой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. № 7)</w:t>
            </w:r>
          </w:p>
        </w:tc>
      </w:tr>
      <w:tr w:rsidR="00E02E98" w:rsidRPr="001A2196" w:rsidTr="00E02E98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E02E98" w:rsidRPr="001A2196" w:rsidTr="00E02E98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8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пятница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. № 3)</w:t>
            </w:r>
          </w:p>
        </w:tc>
      </w:tr>
      <w:tr w:rsidR="00E02E98" w:rsidRPr="001A2196" w:rsidTr="00E02E98">
        <w:trPr>
          <w:trHeight w:hRule="exact" w:val="5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A219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219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1A219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E02E98" w:rsidRPr="001A2196" w:rsidTr="00E02E98">
        <w:trPr>
          <w:trHeight w:hRule="exact" w:val="39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E02E98" w:rsidRPr="001A2196" w:rsidTr="00E02E98">
        <w:trPr>
          <w:trHeight w:hRule="exact" w:val="27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  <w:lang w:eastAsia="ar-SA"/>
              </w:rPr>
              <w:t>Мастер-класс по декоративно-прикладному искусству. Беседа «Растения и животные Красной книги».</w:t>
            </w:r>
            <w:r w:rsidRPr="001A2196">
              <w:rPr>
                <w:sz w:val="22"/>
                <w:szCs w:val="22"/>
                <w:u w:val="none"/>
              </w:rPr>
              <w:t xml:space="preserve"> (ДК с.Н.Чернавка)</w:t>
            </w:r>
          </w:p>
        </w:tc>
      </w:tr>
      <w:tr w:rsidR="00E02E98" w:rsidRPr="001A2196" w:rsidTr="00E02E98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A2196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>. № 3)</w:t>
            </w:r>
          </w:p>
        </w:tc>
      </w:tr>
      <w:tr w:rsidR="00E02E98" w:rsidRPr="001A2196" w:rsidTr="00E02E98">
        <w:trPr>
          <w:trHeight w:hRule="exact" w:val="42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proofErr w:type="gramStart"/>
            <w:r w:rsidRPr="001A2196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населением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м-на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Новоселы (МОУ СОШ №17 (начальная школа)</w:t>
            </w:r>
            <w:proofErr w:type="gramEnd"/>
          </w:p>
        </w:tc>
      </w:tr>
      <w:tr w:rsidR="00E02E98" w:rsidRPr="001A2196" w:rsidTr="00E02E98">
        <w:trPr>
          <w:trHeight w:hRule="exact" w:val="27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19 июля</w:t>
            </w:r>
          </w:p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E02E98" w:rsidRPr="001A2196" w:rsidTr="00E02E98">
        <w:trPr>
          <w:trHeight w:hRule="exact"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1A2196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1A2196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E02E98" w:rsidRPr="001A2196" w:rsidTr="00E02E98">
        <w:trPr>
          <w:trHeight w:hRule="exact" w:val="25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20 ию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E02E98" w:rsidRPr="001A2196" w:rsidTr="00E02E98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8" w:rsidRPr="001A2196" w:rsidRDefault="00E02E98" w:rsidP="004D302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1A2196">
              <w:rPr>
                <w:sz w:val="22"/>
                <w:szCs w:val="22"/>
                <w:u w:val="none"/>
              </w:rPr>
              <w:t>Соревнования по пляжному волейболу и пляжному футболу (городской пляж)</w:t>
            </w:r>
          </w:p>
        </w:tc>
      </w:tr>
    </w:tbl>
    <w:p w:rsidR="003E1E80" w:rsidRDefault="003E1E80" w:rsidP="00E02E98">
      <w:pPr>
        <w:pStyle w:val="a3"/>
        <w:rPr>
          <w:b/>
          <w:u w:val="none"/>
        </w:rPr>
      </w:pPr>
    </w:p>
    <w:sectPr w:rsidR="003E1E80" w:rsidSect="001A219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73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12C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0A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6B56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21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AD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6484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2E9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7-16T10:00:00Z</cp:lastPrinted>
  <dcterms:created xsi:type="dcterms:W3CDTF">2014-07-10T06:16:00Z</dcterms:created>
  <dcterms:modified xsi:type="dcterms:W3CDTF">2014-07-16T10:04:00Z</dcterms:modified>
</cp:coreProperties>
</file>